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80D" w:rsidRPr="002B2B5D" w:rsidRDefault="00DF480D" w:rsidP="00774C4E">
      <w:pPr>
        <w:widowControl/>
        <w:jc w:val="left"/>
        <w:rPr>
          <w:rFonts w:ascii="ＭＳ ゴシック" w:eastAsia="ＭＳ ゴシック" w:hAnsi="ＭＳ ゴシック"/>
          <w:sz w:val="16"/>
          <w:szCs w:val="21"/>
        </w:rPr>
      </w:pPr>
      <w:r w:rsidRPr="002B2B5D">
        <w:rPr>
          <w:rFonts w:ascii="ＭＳ ゴシック" w:eastAsia="ＭＳ ゴシック" w:hAnsi="ＭＳ ゴシック" w:hint="eastAsia"/>
          <w:szCs w:val="21"/>
        </w:rPr>
        <w:t>（様式Ⅶ－９）</w:t>
      </w:r>
      <w:r w:rsidR="00774C4E" w:rsidRPr="002B2B5D">
        <w:rPr>
          <w:rFonts w:ascii="ＭＳ ゴシック" w:eastAsia="ＭＳ ゴシック" w:hAnsi="ＭＳ ゴシック" w:hint="eastAsia"/>
          <w:sz w:val="16"/>
          <w:szCs w:val="21"/>
        </w:rPr>
        <w:t>（</w:t>
      </w:r>
      <w:r w:rsidRPr="002B2B5D">
        <w:rPr>
          <w:rFonts w:ascii="ＭＳ ゴシック" w:eastAsia="ＭＳ ゴシック" w:hAnsi="ＭＳ ゴシック" w:hint="eastAsia"/>
          <w:sz w:val="16"/>
          <w:szCs w:val="21"/>
        </w:rPr>
        <w:t>研究代表者</w:t>
      </w:r>
      <w:r w:rsidR="00947271" w:rsidRPr="002B2B5D">
        <w:rPr>
          <w:rFonts w:ascii="ＭＳ ゴシック" w:eastAsia="ＭＳ ゴシック" w:hAnsi="ＭＳ ゴシック" w:hint="eastAsia"/>
          <w:sz w:val="16"/>
          <w:szCs w:val="21"/>
        </w:rPr>
        <w:t>等</w:t>
      </w:r>
      <w:r w:rsidR="00774C4E" w:rsidRPr="002B2B5D">
        <w:rPr>
          <w:rFonts w:ascii="ＭＳ ゴシック" w:eastAsia="ＭＳ ゴシック" w:hAnsi="ＭＳ ゴシック" w:hint="eastAsia"/>
          <w:sz w:val="16"/>
          <w:szCs w:val="21"/>
        </w:rPr>
        <w:t>→所属研究機関）</w:t>
      </w:r>
    </w:p>
    <w:p w:rsidR="00774C4E" w:rsidRPr="002B2B5D" w:rsidRDefault="00774C4E" w:rsidP="00DF480D">
      <w:pPr>
        <w:widowControl/>
        <w:jc w:val="right"/>
        <w:rPr>
          <w:rFonts w:ascii="ＭＳ ゴシック" w:eastAsia="ＭＳ ゴシック" w:hAnsi="ＭＳ ゴシック"/>
          <w:szCs w:val="21"/>
        </w:rPr>
      </w:pPr>
      <w:r w:rsidRPr="002B2B5D">
        <w:rPr>
          <w:rFonts w:ascii="ＭＳ ゴシック" w:eastAsia="ＭＳ ゴシック" w:hAnsi="ＭＳ ゴシック" w:hint="eastAsia"/>
          <w:sz w:val="16"/>
          <w:szCs w:val="21"/>
        </w:rPr>
        <w:t>（所属研究機関へ申告用）</w:t>
      </w:r>
    </w:p>
    <w:p w:rsidR="00774C4E" w:rsidRPr="002B2B5D" w:rsidRDefault="00774C4E" w:rsidP="00774C4E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D6B93" w:rsidRPr="002B2B5D" w:rsidRDefault="00AD6B93" w:rsidP="00774C4E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774C4E" w:rsidRPr="002B2B5D" w:rsidRDefault="00774C4E" w:rsidP="006C5473">
      <w:pPr>
        <w:widowControl/>
        <w:jc w:val="center"/>
        <w:rPr>
          <w:rFonts w:ascii="ＭＳ ゴシック" w:eastAsia="ＭＳ ゴシック" w:hAnsi="ＭＳ ゴシック"/>
          <w:b/>
          <w:szCs w:val="21"/>
        </w:rPr>
      </w:pPr>
      <w:r w:rsidRPr="002B2B5D">
        <w:rPr>
          <w:rFonts w:ascii="ＭＳ ゴシック" w:eastAsia="ＭＳ ゴシック" w:hAnsi="ＭＳ ゴシック" w:hint="eastAsia"/>
          <w:b/>
          <w:szCs w:val="21"/>
        </w:rPr>
        <w:t>エフォート申告書</w:t>
      </w:r>
    </w:p>
    <w:p w:rsidR="00774C4E" w:rsidRPr="002B2B5D" w:rsidRDefault="00774C4E" w:rsidP="00774C4E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774C4E" w:rsidRPr="002B2B5D" w:rsidRDefault="00774C4E" w:rsidP="00774C4E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2B2B5D">
        <w:rPr>
          <w:rFonts w:ascii="ＭＳ ゴシック" w:eastAsia="ＭＳ ゴシック" w:hAnsi="ＭＳ ゴシック" w:hint="eastAsia"/>
          <w:szCs w:val="21"/>
        </w:rPr>
        <w:t>所属研究機関　殿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980"/>
        <w:gridCol w:w="709"/>
        <w:gridCol w:w="2409"/>
        <w:gridCol w:w="426"/>
        <w:gridCol w:w="708"/>
        <w:gridCol w:w="3402"/>
      </w:tblGrid>
      <w:tr w:rsidR="002B2B5D" w:rsidRPr="002B2B5D" w:rsidTr="00B534B7">
        <w:tc>
          <w:tcPr>
            <w:tcW w:w="1980" w:type="dxa"/>
            <w:vAlign w:val="center"/>
          </w:tcPr>
          <w:p w:rsidR="00567025" w:rsidRPr="002B2B5D" w:rsidRDefault="00B70F54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B2B5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コンソーシアム名</w:t>
            </w:r>
          </w:p>
        </w:tc>
        <w:tc>
          <w:tcPr>
            <w:tcW w:w="7654" w:type="dxa"/>
            <w:gridSpan w:val="5"/>
            <w:vAlign w:val="center"/>
          </w:tcPr>
          <w:p w:rsidR="00567025" w:rsidRPr="002B2B5D" w:rsidRDefault="00567025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B2B5D" w:rsidRPr="002B2B5D" w:rsidTr="00B534B7">
        <w:tc>
          <w:tcPr>
            <w:tcW w:w="1980" w:type="dxa"/>
            <w:vAlign w:val="center"/>
          </w:tcPr>
          <w:p w:rsidR="00B70F54" w:rsidRPr="002B2B5D" w:rsidRDefault="00B70F54" w:rsidP="00B534B7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2B2B5D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代 </w:t>
            </w:r>
            <w:r w:rsidRPr="002B2B5D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 </w:t>
            </w:r>
            <w:r w:rsidRPr="002B2B5D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表 </w:t>
            </w:r>
            <w:r w:rsidRPr="002B2B5D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 </w:t>
            </w:r>
            <w:r w:rsidRPr="002B2B5D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機 </w:t>
            </w:r>
            <w:r w:rsidRPr="002B2B5D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 </w:t>
            </w:r>
            <w:r w:rsidRPr="002B2B5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関</w:t>
            </w:r>
          </w:p>
        </w:tc>
        <w:tc>
          <w:tcPr>
            <w:tcW w:w="7654" w:type="dxa"/>
            <w:gridSpan w:val="5"/>
            <w:vAlign w:val="center"/>
          </w:tcPr>
          <w:p w:rsidR="00B70F54" w:rsidRPr="002B2B5D" w:rsidRDefault="00B70F54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B2B5D" w:rsidRPr="002B2B5D" w:rsidTr="00B534B7">
        <w:tc>
          <w:tcPr>
            <w:tcW w:w="1980" w:type="dxa"/>
            <w:vAlign w:val="center"/>
          </w:tcPr>
          <w:p w:rsidR="00567025" w:rsidRPr="002B2B5D" w:rsidRDefault="00567025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B2B5D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1470" w:id="2078033412"/>
              </w:rPr>
              <w:t>事業</w:t>
            </w:r>
            <w:r w:rsidRPr="002B2B5D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2078033412"/>
              </w:rPr>
              <w:t>名</w:t>
            </w:r>
          </w:p>
        </w:tc>
        <w:tc>
          <w:tcPr>
            <w:tcW w:w="7654" w:type="dxa"/>
            <w:gridSpan w:val="5"/>
            <w:vAlign w:val="center"/>
          </w:tcPr>
          <w:p w:rsidR="00567025" w:rsidRPr="002B2B5D" w:rsidRDefault="00567025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B2B5D" w:rsidRPr="002B2B5D" w:rsidTr="00B534B7">
        <w:tc>
          <w:tcPr>
            <w:tcW w:w="1980" w:type="dxa"/>
            <w:vAlign w:val="center"/>
          </w:tcPr>
          <w:p w:rsidR="00B70F54" w:rsidRPr="002B2B5D" w:rsidRDefault="00B70F54" w:rsidP="00B534B7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2B2B5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 究 計 画 名</w:t>
            </w:r>
          </w:p>
        </w:tc>
        <w:tc>
          <w:tcPr>
            <w:tcW w:w="7654" w:type="dxa"/>
            <w:gridSpan w:val="5"/>
            <w:vAlign w:val="center"/>
          </w:tcPr>
          <w:p w:rsidR="00B70F54" w:rsidRPr="002B2B5D" w:rsidRDefault="00B70F54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B2B5D" w:rsidRPr="002B2B5D" w:rsidTr="00B534B7">
        <w:tc>
          <w:tcPr>
            <w:tcW w:w="1980" w:type="dxa"/>
            <w:vAlign w:val="center"/>
          </w:tcPr>
          <w:p w:rsidR="00567025" w:rsidRPr="002B2B5D" w:rsidRDefault="00B70F54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B2B5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委託業務実施期間</w:t>
            </w:r>
          </w:p>
        </w:tc>
        <w:tc>
          <w:tcPr>
            <w:tcW w:w="7654" w:type="dxa"/>
            <w:gridSpan w:val="5"/>
            <w:vAlign w:val="center"/>
          </w:tcPr>
          <w:p w:rsidR="00567025" w:rsidRPr="002B2B5D" w:rsidRDefault="00567025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B2B5D" w:rsidRPr="002B2B5D" w:rsidTr="00B534B7">
        <w:trPr>
          <w:trHeight w:val="345"/>
        </w:trPr>
        <w:tc>
          <w:tcPr>
            <w:tcW w:w="1980" w:type="dxa"/>
            <w:vMerge w:val="restart"/>
            <w:vAlign w:val="center"/>
          </w:tcPr>
          <w:p w:rsidR="002A405F" w:rsidRPr="002B2B5D" w:rsidRDefault="002A405F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B2B5D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1470" w:id="2078033414"/>
              </w:rPr>
              <w:t>業務従事</w:t>
            </w:r>
            <w:r w:rsidRPr="002B2B5D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470" w:id="2078033414"/>
              </w:rPr>
              <w:t>者</w:t>
            </w:r>
          </w:p>
        </w:tc>
        <w:tc>
          <w:tcPr>
            <w:tcW w:w="709" w:type="dxa"/>
            <w:vAlign w:val="center"/>
          </w:tcPr>
          <w:p w:rsidR="002A405F" w:rsidRPr="002B2B5D" w:rsidRDefault="002A405F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B2B5D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2835" w:type="dxa"/>
            <w:gridSpan w:val="2"/>
            <w:vAlign w:val="center"/>
          </w:tcPr>
          <w:p w:rsidR="002A405F" w:rsidRPr="002B2B5D" w:rsidRDefault="002A405F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2A405F" w:rsidRPr="002B2B5D" w:rsidRDefault="002A405F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B2B5D">
              <w:rPr>
                <w:rFonts w:ascii="ＭＳ ゴシック" w:eastAsia="ＭＳ ゴシック" w:hAnsi="ＭＳ ゴシック" w:hint="eastAsia"/>
                <w:szCs w:val="21"/>
              </w:rPr>
              <w:t>職名</w:t>
            </w:r>
          </w:p>
        </w:tc>
        <w:tc>
          <w:tcPr>
            <w:tcW w:w="3402" w:type="dxa"/>
            <w:vAlign w:val="center"/>
          </w:tcPr>
          <w:p w:rsidR="002A405F" w:rsidRPr="002B2B5D" w:rsidRDefault="002A405F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A405F" w:rsidRPr="002B2B5D" w:rsidTr="00B534B7">
        <w:trPr>
          <w:trHeight w:val="360"/>
        </w:trPr>
        <w:tc>
          <w:tcPr>
            <w:tcW w:w="1980" w:type="dxa"/>
            <w:vMerge/>
          </w:tcPr>
          <w:p w:rsidR="002A405F" w:rsidRPr="002B2B5D" w:rsidRDefault="002A405F" w:rsidP="00774C4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A405F" w:rsidRPr="002B2B5D" w:rsidRDefault="002A405F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B2B5D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409" w:type="dxa"/>
            <w:vAlign w:val="center"/>
          </w:tcPr>
          <w:p w:rsidR="002A405F" w:rsidRPr="002B2B5D" w:rsidRDefault="002A405F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A405F" w:rsidRPr="002B2B5D" w:rsidRDefault="002A405F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B2B5D">
              <w:rPr>
                <w:rFonts w:ascii="ＭＳ ゴシック" w:eastAsia="ＭＳ ゴシック" w:hAnsi="ＭＳ ゴシック" w:hint="eastAsia"/>
                <w:szCs w:val="21"/>
              </w:rPr>
              <w:t>雇用形態</w:t>
            </w:r>
          </w:p>
        </w:tc>
        <w:tc>
          <w:tcPr>
            <w:tcW w:w="3402" w:type="dxa"/>
            <w:vAlign w:val="center"/>
          </w:tcPr>
          <w:p w:rsidR="002A405F" w:rsidRPr="002B2B5D" w:rsidRDefault="002A405F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74C4E" w:rsidRPr="002B2B5D" w:rsidRDefault="00774C4E" w:rsidP="00774C4E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2A405F" w:rsidRPr="002B2B5D" w:rsidRDefault="002A405F" w:rsidP="00C807B1">
      <w:pPr>
        <w:widowControl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2B2B5D">
        <w:rPr>
          <w:rFonts w:ascii="ＭＳ ゴシック" w:eastAsia="ＭＳ ゴシック" w:hAnsi="ＭＳ ゴシック" w:hint="eastAsia"/>
          <w:szCs w:val="21"/>
        </w:rPr>
        <w:t>上記の業務従事者は、複数の業務に従事するものであり、その従事状況は以下の通りであることを申告致</w:t>
      </w:r>
      <w:r w:rsidR="00AD6B93" w:rsidRPr="002B2B5D">
        <w:rPr>
          <w:rFonts w:ascii="ＭＳ ゴシック" w:eastAsia="ＭＳ ゴシック" w:hAnsi="ＭＳ ゴシック" w:hint="eastAsia"/>
          <w:szCs w:val="21"/>
        </w:rPr>
        <w:t>します。また、業務従事者本人に対し、人事責任者を通じ、下記エフォート</w:t>
      </w:r>
      <w:r w:rsidRPr="002B2B5D">
        <w:rPr>
          <w:rFonts w:ascii="ＭＳ ゴシック" w:eastAsia="ＭＳ ゴシック" w:hAnsi="ＭＳ ゴシック" w:hint="eastAsia"/>
          <w:szCs w:val="21"/>
        </w:rPr>
        <w:t>により従事することを通知致します。</w:t>
      </w:r>
    </w:p>
    <w:p w:rsidR="002A405F" w:rsidRPr="002B2B5D" w:rsidRDefault="002A405F" w:rsidP="00774C4E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547"/>
        <w:gridCol w:w="1843"/>
        <w:gridCol w:w="2693"/>
        <w:gridCol w:w="2551"/>
      </w:tblGrid>
      <w:tr w:rsidR="002B2B5D" w:rsidRPr="002B2B5D" w:rsidTr="00916031">
        <w:tc>
          <w:tcPr>
            <w:tcW w:w="2547" w:type="dxa"/>
          </w:tcPr>
          <w:p w:rsidR="002A405F" w:rsidRPr="002B2B5D" w:rsidRDefault="002A405F" w:rsidP="008E6CE4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B2B5D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1470" w:id="2078051585"/>
              </w:rPr>
              <w:t>事業</w:t>
            </w:r>
            <w:r w:rsidRPr="002B2B5D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2078051585"/>
              </w:rPr>
              <w:t>名</w:t>
            </w:r>
          </w:p>
        </w:tc>
        <w:tc>
          <w:tcPr>
            <w:tcW w:w="1843" w:type="dxa"/>
          </w:tcPr>
          <w:p w:rsidR="002A405F" w:rsidRPr="002B2B5D" w:rsidRDefault="002A405F" w:rsidP="002A405F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B2B5D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1470" w:id="2078033665"/>
              </w:rPr>
              <w:t>エフォー</w:t>
            </w:r>
            <w:r w:rsidRPr="002B2B5D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470" w:id="2078033665"/>
              </w:rPr>
              <w:t>ト</w:t>
            </w:r>
          </w:p>
          <w:p w:rsidR="002A405F" w:rsidRPr="002B2B5D" w:rsidRDefault="002A405F" w:rsidP="002A405F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B2B5D">
              <w:rPr>
                <w:rFonts w:ascii="ＭＳ ゴシック" w:eastAsia="ＭＳ ゴシック" w:hAnsi="ＭＳ ゴシック" w:hint="eastAsia"/>
                <w:szCs w:val="21"/>
              </w:rPr>
              <w:t>（％）</w:t>
            </w:r>
          </w:p>
        </w:tc>
        <w:tc>
          <w:tcPr>
            <w:tcW w:w="2693" w:type="dxa"/>
          </w:tcPr>
          <w:p w:rsidR="002A405F" w:rsidRPr="002B2B5D" w:rsidRDefault="002A405F" w:rsidP="002A405F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B2B5D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470" w:id="2078033666"/>
              </w:rPr>
              <w:t>従事期</w:t>
            </w:r>
            <w:r w:rsidRPr="002B2B5D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2078033666"/>
              </w:rPr>
              <w:t>間</w:t>
            </w:r>
          </w:p>
        </w:tc>
        <w:tc>
          <w:tcPr>
            <w:tcW w:w="2551" w:type="dxa"/>
          </w:tcPr>
          <w:p w:rsidR="002A405F" w:rsidRPr="002B2B5D" w:rsidRDefault="002A405F" w:rsidP="002A405F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B2B5D">
              <w:rPr>
                <w:rFonts w:ascii="ＭＳ ゴシック" w:eastAsia="ＭＳ ゴシック" w:hAnsi="ＭＳ ゴシック" w:hint="eastAsia"/>
                <w:spacing w:val="525"/>
                <w:kern w:val="0"/>
                <w:szCs w:val="21"/>
                <w:fitText w:val="1470" w:id="2078033667"/>
              </w:rPr>
              <w:t>備</w:t>
            </w:r>
            <w:r w:rsidRPr="002B2B5D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2078033667"/>
              </w:rPr>
              <w:t>考</w:t>
            </w:r>
          </w:p>
        </w:tc>
      </w:tr>
      <w:tr w:rsidR="002B2B5D" w:rsidRPr="002B2B5D" w:rsidTr="00B534B7">
        <w:tc>
          <w:tcPr>
            <w:tcW w:w="2547" w:type="dxa"/>
            <w:vAlign w:val="center"/>
          </w:tcPr>
          <w:p w:rsidR="002A405F" w:rsidRPr="002B2B5D" w:rsidRDefault="002A405F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2A405F" w:rsidRPr="002B2B5D" w:rsidRDefault="002A405F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2A405F" w:rsidRPr="002B2B5D" w:rsidRDefault="002A405F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2A405F" w:rsidRPr="002B2B5D" w:rsidRDefault="002A405F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B2B5D" w:rsidRPr="002B2B5D" w:rsidTr="00B534B7">
        <w:tc>
          <w:tcPr>
            <w:tcW w:w="2547" w:type="dxa"/>
            <w:vAlign w:val="center"/>
          </w:tcPr>
          <w:p w:rsidR="002A405F" w:rsidRPr="002B2B5D" w:rsidRDefault="002A405F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A405F" w:rsidRPr="002B2B5D" w:rsidRDefault="002A405F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2A405F" w:rsidRPr="002B2B5D" w:rsidRDefault="002A405F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2A405F" w:rsidRPr="002B2B5D" w:rsidRDefault="002A405F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B2B5D" w:rsidRPr="002B2B5D" w:rsidTr="00B534B7">
        <w:tc>
          <w:tcPr>
            <w:tcW w:w="2547" w:type="dxa"/>
            <w:vAlign w:val="center"/>
          </w:tcPr>
          <w:p w:rsidR="002A405F" w:rsidRPr="002B2B5D" w:rsidRDefault="002A405F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A405F" w:rsidRPr="002B2B5D" w:rsidRDefault="002A405F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2A405F" w:rsidRPr="002B2B5D" w:rsidRDefault="002A405F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2A405F" w:rsidRPr="002B2B5D" w:rsidRDefault="002A405F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2A405F" w:rsidRPr="00373102" w:rsidRDefault="002A405F" w:rsidP="00774C4E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373102">
        <w:rPr>
          <w:rFonts w:ascii="ＭＳ ゴシック" w:eastAsia="ＭＳ ゴシック" w:hAnsi="ＭＳ ゴシック" w:hint="eastAsia"/>
          <w:szCs w:val="21"/>
        </w:rPr>
        <w:t>※上記エフォートは、雇用契約に定める全従事時間に占める各業務の割合を記載</w:t>
      </w:r>
    </w:p>
    <w:p w:rsidR="002A405F" w:rsidRPr="002B2B5D" w:rsidRDefault="002A405F" w:rsidP="00774C4E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994964" w:rsidRPr="002B2B5D" w:rsidRDefault="00994964" w:rsidP="00774C4E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2A405F" w:rsidRPr="002B2B5D" w:rsidRDefault="006C5473" w:rsidP="00994964">
      <w:pPr>
        <w:widowControl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2B2B5D">
        <w:rPr>
          <w:rFonts w:ascii="ＭＳ ゴシック" w:eastAsia="ＭＳ ゴシック" w:hAnsi="ＭＳ ゴシック" w:hint="eastAsia"/>
          <w:szCs w:val="21"/>
        </w:rPr>
        <w:t>年</w:t>
      </w:r>
      <w:r w:rsidR="002B2B5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B2B5D">
        <w:rPr>
          <w:rFonts w:ascii="ＭＳ ゴシック" w:eastAsia="ＭＳ ゴシック" w:hAnsi="ＭＳ ゴシック" w:hint="eastAsia"/>
          <w:szCs w:val="21"/>
        </w:rPr>
        <w:t>月</w:t>
      </w:r>
      <w:r w:rsidR="002B2B5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B2B5D">
        <w:rPr>
          <w:rFonts w:ascii="ＭＳ ゴシック" w:eastAsia="ＭＳ ゴシック" w:hAnsi="ＭＳ ゴシック" w:hint="eastAsia"/>
          <w:szCs w:val="21"/>
        </w:rPr>
        <w:t>日</w:t>
      </w:r>
    </w:p>
    <w:p w:rsidR="006C5473" w:rsidRPr="002B2B5D" w:rsidRDefault="006C5473" w:rsidP="00774C4E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D6B93" w:rsidRPr="002B2B5D" w:rsidRDefault="00AD6B93" w:rsidP="00774C4E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EF2A4C" w:rsidRPr="002B2B5D" w:rsidRDefault="00EF2A4C" w:rsidP="00774C4E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6C5473" w:rsidRPr="002B2B5D" w:rsidRDefault="006C5473" w:rsidP="00774C4E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6C5473" w:rsidRPr="002B2B5D" w:rsidRDefault="006C5473" w:rsidP="006C5473">
      <w:pPr>
        <w:widowControl/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2B2B5D">
        <w:rPr>
          <w:rFonts w:ascii="ＭＳ ゴシック" w:eastAsia="ＭＳ ゴシック" w:hAnsi="ＭＳ ゴシック" w:hint="eastAsia"/>
          <w:szCs w:val="21"/>
        </w:rPr>
        <w:t>研究代表者</w:t>
      </w:r>
      <w:r w:rsidR="00947271" w:rsidRPr="002B2B5D">
        <w:rPr>
          <w:rFonts w:ascii="ＭＳ ゴシック" w:eastAsia="ＭＳ ゴシック" w:hAnsi="ＭＳ ゴシック" w:hint="eastAsia"/>
          <w:szCs w:val="21"/>
        </w:rPr>
        <w:t>（又は研究分担者）</w:t>
      </w:r>
      <w:r w:rsidRPr="002B2B5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B2B5D">
        <w:rPr>
          <w:rFonts w:ascii="ＭＳ ゴシック" w:eastAsia="ＭＳ ゴシック" w:hAnsi="ＭＳ ゴシック" w:hint="eastAsia"/>
          <w:szCs w:val="21"/>
          <w:u w:val="single"/>
        </w:rPr>
        <w:t xml:space="preserve">所　属：　　　　　　　</w:t>
      </w:r>
      <w:r w:rsidR="00994964" w:rsidRPr="002B2B5D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2B2B5D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EF2A4C" w:rsidRPr="002B2B5D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:rsidR="006C5473" w:rsidRPr="002B2B5D" w:rsidRDefault="006C5473" w:rsidP="006C5473">
      <w:pPr>
        <w:widowControl/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2B2B5D">
        <w:rPr>
          <w:rFonts w:ascii="ＭＳ ゴシック" w:eastAsia="ＭＳ ゴシック" w:hAnsi="ＭＳ ゴシック" w:hint="eastAsia"/>
          <w:szCs w:val="21"/>
          <w:u w:val="single"/>
        </w:rPr>
        <w:t xml:space="preserve">役　職：　　　　　</w:t>
      </w:r>
      <w:r w:rsidR="00994964" w:rsidRPr="002B2B5D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2B2B5D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="00EF2A4C" w:rsidRPr="002B2B5D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:rsidR="006C5473" w:rsidRPr="002B2B5D" w:rsidRDefault="006C5473" w:rsidP="006C5473">
      <w:pPr>
        <w:widowControl/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2B2B5D">
        <w:rPr>
          <w:rFonts w:ascii="ＭＳ ゴシック" w:eastAsia="ＭＳ ゴシック" w:hAnsi="ＭＳ ゴシック" w:hint="eastAsia"/>
          <w:szCs w:val="21"/>
          <w:u w:val="single"/>
        </w:rPr>
        <w:t xml:space="preserve">氏　名：　　　　　　</w:t>
      </w:r>
      <w:r w:rsidR="00994964" w:rsidRPr="002B2B5D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2B2B5D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="00EF2A4C" w:rsidRPr="002B2B5D">
        <w:rPr>
          <w:rFonts w:ascii="ＭＳ ゴシック" w:eastAsia="ＭＳ ゴシック" w:hAnsi="ＭＳ ゴシック" w:hint="eastAsia"/>
          <w:szCs w:val="21"/>
          <w:u w:val="single"/>
        </w:rPr>
        <w:t>印</w:t>
      </w:r>
    </w:p>
    <w:p w:rsidR="002A405F" w:rsidRPr="002B2B5D" w:rsidRDefault="002A405F" w:rsidP="00774C4E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DF480D" w:rsidRPr="002B2B5D" w:rsidRDefault="00DF480D" w:rsidP="00774C4E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DF480D" w:rsidRPr="002B2B5D" w:rsidRDefault="00DF480D" w:rsidP="00774C4E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DF480D" w:rsidRPr="002B2B5D" w:rsidRDefault="00DF480D" w:rsidP="00774C4E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95D81" w:rsidRDefault="006C5473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2B2B5D">
        <w:rPr>
          <w:rFonts w:ascii="ＭＳ ゴシック" w:eastAsia="ＭＳ ゴシック" w:hAnsi="ＭＳ ゴシック" w:hint="eastAsia"/>
          <w:szCs w:val="21"/>
        </w:rPr>
        <w:t>※提出先、提出者については、研究機関で定める</w:t>
      </w:r>
      <w:r w:rsidR="00195D81">
        <w:rPr>
          <w:rFonts w:ascii="ＭＳ ゴシック" w:eastAsia="ＭＳ ゴシック" w:hAnsi="ＭＳ ゴシック"/>
          <w:szCs w:val="21"/>
        </w:rPr>
        <w:br w:type="page"/>
      </w:r>
    </w:p>
    <w:p w:rsidR="00195D81" w:rsidRDefault="00195D81" w:rsidP="00195D81">
      <w:pPr>
        <w:widowControl/>
        <w:jc w:val="left"/>
        <w:rPr>
          <w:rFonts w:ascii="ＭＳ ゴシック" w:eastAsia="ＭＳ ゴシック" w:hAnsi="ＭＳ ゴシック"/>
          <w:sz w:val="16"/>
          <w:szCs w:val="21"/>
        </w:rPr>
      </w:pPr>
      <w:r w:rsidRPr="00195D81">
        <w:rPr>
          <w:rFonts w:ascii="ＭＳ ゴシック" w:eastAsia="ＭＳ ゴシック" w:hAnsi="ＭＳ ゴシック" w:hint="eastAsia"/>
          <w:color w:val="FF0000"/>
          <w:szCs w:val="21"/>
        </w:rPr>
        <w:lastRenderedPageBreak/>
        <w:t>（様式Ⅶ－９　記入例）</w:t>
      </w:r>
      <w:r w:rsidRPr="00DF480D">
        <w:rPr>
          <w:rFonts w:ascii="ＭＳ ゴシック" w:eastAsia="ＭＳ ゴシック" w:hAnsi="ＭＳ ゴシック" w:hint="eastAsia"/>
          <w:sz w:val="16"/>
          <w:szCs w:val="21"/>
        </w:rPr>
        <w:t>（研究代表者等→所属研究機関）</w:t>
      </w:r>
    </w:p>
    <w:p w:rsidR="00195D81" w:rsidRPr="00DF480D" w:rsidRDefault="00195D81" w:rsidP="00195D81">
      <w:pPr>
        <w:widowControl/>
        <w:jc w:val="right"/>
        <w:rPr>
          <w:rFonts w:ascii="ＭＳ ゴシック" w:eastAsia="ＭＳ ゴシック" w:hAnsi="ＭＳ ゴシック"/>
          <w:szCs w:val="21"/>
        </w:rPr>
      </w:pPr>
      <w:r w:rsidRPr="00DF480D">
        <w:rPr>
          <w:rFonts w:ascii="ＭＳ ゴシック" w:eastAsia="ＭＳ ゴシック" w:hAnsi="ＭＳ ゴシック" w:hint="eastAsia"/>
          <w:sz w:val="16"/>
          <w:szCs w:val="21"/>
        </w:rPr>
        <w:t>（所属研究機関へ申告用）</w:t>
      </w:r>
    </w:p>
    <w:p w:rsidR="00195D81" w:rsidRPr="00DF480D" w:rsidRDefault="00195D81" w:rsidP="00195D8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95D81" w:rsidRPr="00DF480D" w:rsidRDefault="00195D81" w:rsidP="00195D8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95D81" w:rsidRPr="00DF480D" w:rsidRDefault="00195D81" w:rsidP="00195D81">
      <w:pPr>
        <w:widowControl/>
        <w:jc w:val="center"/>
        <w:rPr>
          <w:rFonts w:ascii="ＭＳ ゴシック" w:eastAsia="ＭＳ ゴシック" w:hAnsi="ＭＳ ゴシック"/>
          <w:b/>
          <w:szCs w:val="21"/>
        </w:rPr>
      </w:pPr>
      <w:r w:rsidRPr="00DF480D">
        <w:rPr>
          <w:rFonts w:ascii="ＭＳ ゴシック" w:eastAsia="ＭＳ ゴシック" w:hAnsi="ＭＳ ゴシック" w:hint="eastAsia"/>
          <w:b/>
          <w:szCs w:val="21"/>
        </w:rPr>
        <w:t>エフォート申告書</w:t>
      </w:r>
    </w:p>
    <w:p w:rsidR="00195D81" w:rsidRPr="00DF480D" w:rsidRDefault="00195D81" w:rsidP="00195D8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95D81" w:rsidRPr="00221170" w:rsidRDefault="00195D81" w:rsidP="00195D81">
      <w:pPr>
        <w:spacing w:line="246" w:lineRule="exact"/>
        <w:ind w:firstLineChars="50" w:firstLine="105"/>
        <w:rPr>
          <w:rFonts w:ascii="ＭＳ ゴシック" w:eastAsia="ＭＳ ゴシック" w:hAnsi="ＭＳ ゴシック"/>
          <w:color w:val="FF0000"/>
          <w:szCs w:val="21"/>
        </w:rPr>
      </w:pPr>
      <w:bookmarkStart w:id="1" w:name="_Hlk52457045"/>
      <w:r w:rsidRPr="00221170">
        <w:rPr>
          <w:rFonts w:ascii="ＭＳ ゴシック" w:eastAsia="ＭＳ ゴシック" w:hAnsi="ＭＳ ゴシック" w:hint="eastAsia"/>
          <w:color w:val="FF0000"/>
          <w:szCs w:val="21"/>
        </w:rPr>
        <w:t>○○○○大学</w:t>
      </w:r>
    </w:p>
    <w:p w:rsidR="00195D81" w:rsidRPr="00221170" w:rsidRDefault="00195D81" w:rsidP="00195D81">
      <w:pPr>
        <w:spacing w:line="246" w:lineRule="exact"/>
        <w:ind w:firstLineChars="50" w:firstLine="105"/>
        <w:rPr>
          <w:rFonts w:ascii="ＭＳ ゴシック" w:eastAsia="ＭＳ ゴシック" w:hAnsi="ＭＳ ゴシック" w:cs="Times New Roman"/>
          <w:color w:val="FF0000"/>
          <w:szCs w:val="21"/>
        </w:rPr>
      </w:pPr>
      <w:r w:rsidRPr="00221170">
        <w:rPr>
          <w:rFonts w:ascii="ＭＳ ゴシック" w:eastAsia="ＭＳ ゴシック" w:hAnsi="ＭＳ ゴシック" w:hint="eastAsia"/>
          <w:color w:val="FF0000"/>
          <w:szCs w:val="21"/>
        </w:rPr>
        <w:t xml:space="preserve">学長　○○　○○　</w:t>
      </w:r>
      <w:r w:rsidRPr="00221170">
        <w:rPr>
          <w:rFonts w:ascii="ＭＳ ゴシック" w:eastAsia="ＭＳ ゴシック" w:hAnsi="ＭＳ ゴシック" w:hint="eastAsia"/>
          <w:szCs w:val="21"/>
        </w:rPr>
        <w:t>殿</w:t>
      </w:r>
      <w:r w:rsidRPr="00221170">
        <w:rPr>
          <w:rFonts w:ascii="ＭＳ ゴシック" w:eastAsia="ＭＳ ゴシック" w:hAnsi="ＭＳ ゴシック" w:hint="eastAsia"/>
          <w:color w:val="FF0000"/>
          <w:szCs w:val="21"/>
        </w:rPr>
        <w:t>(※ 所属研究機関)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980"/>
        <w:gridCol w:w="709"/>
        <w:gridCol w:w="2409"/>
        <w:gridCol w:w="426"/>
        <w:gridCol w:w="708"/>
        <w:gridCol w:w="3402"/>
      </w:tblGrid>
      <w:tr w:rsidR="00195D81" w:rsidRPr="00DF480D" w:rsidTr="00D746AE">
        <w:tc>
          <w:tcPr>
            <w:tcW w:w="1980" w:type="dxa"/>
            <w:vAlign w:val="center"/>
          </w:tcPr>
          <w:bookmarkEnd w:id="1"/>
          <w:p w:rsidR="00195D81" w:rsidRPr="00DF480D" w:rsidRDefault="00195D81" w:rsidP="00D746A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コンソーシアム名</w:t>
            </w:r>
          </w:p>
        </w:tc>
        <w:tc>
          <w:tcPr>
            <w:tcW w:w="7654" w:type="dxa"/>
            <w:gridSpan w:val="5"/>
            <w:vAlign w:val="center"/>
          </w:tcPr>
          <w:p w:rsidR="00195D81" w:rsidRPr="00A747EC" w:rsidRDefault="00195D81" w:rsidP="00D746AE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747EC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○○○○○○○○コンソーシアム</w:t>
            </w:r>
          </w:p>
        </w:tc>
      </w:tr>
      <w:tr w:rsidR="00195D81" w:rsidRPr="00DF480D" w:rsidTr="00D746AE">
        <w:tc>
          <w:tcPr>
            <w:tcW w:w="1980" w:type="dxa"/>
            <w:vAlign w:val="center"/>
          </w:tcPr>
          <w:p w:rsidR="00195D81" w:rsidRDefault="00195D81" w:rsidP="00D746AE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代 </w:t>
            </w:r>
            <w:r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表 </w:t>
            </w:r>
            <w:r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機 </w:t>
            </w:r>
            <w:r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関</w:t>
            </w:r>
          </w:p>
        </w:tc>
        <w:tc>
          <w:tcPr>
            <w:tcW w:w="7654" w:type="dxa"/>
            <w:gridSpan w:val="5"/>
            <w:vAlign w:val="center"/>
          </w:tcPr>
          <w:p w:rsidR="00195D81" w:rsidRPr="00A747EC" w:rsidRDefault="00195D81" w:rsidP="00D746AE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747EC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○大学</w:t>
            </w:r>
          </w:p>
        </w:tc>
      </w:tr>
      <w:tr w:rsidR="00195D81" w:rsidRPr="00DF480D" w:rsidTr="00D746AE">
        <w:tc>
          <w:tcPr>
            <w:tcW w:w="1980" w:type="dxa"/>
            <w:vAlign w:val="center"/>
          </w:tcPr>
          <w:p w:rsidR="00195D81" w:rsidRPr="00DF480D" w:rsidRDefault="00195D81" w:rsidP="00D746A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95D81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1470" w:id="-1978415872"/>
              </w:rPr>
              <w:t>事業</w:t>
            </w:r>
            <w:r w:rsidRPr="00195D81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-1978415872"/>
              </w:rPr>
              <w:t>名</w:t>
            </w:r>
          </w:p>
        </w:tc>
        <w:tc>
          <w:tcPr>
            <w:tcW w:w="7654" w:type="dxa"/>
            <w:gridSpan w:val="5"/>
            <w:vAlign w:val="center"/>
          </w:tcPr>
          <w:p w:rsidR="00195D81" w:rsidRPr="00A747EC" w:rsidRDefault="00195D81" w:rsidP="00D746AE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747EC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○○○○○○○○○○○○○</w:t>
            </w:r>
          </w:p>
        </w:tc>
      </w:tr>
      <w:tr w:rsidR="00195D81" w:rsidRPr="00DF480D" w:rsidTr="00D746AE">
        <w:tc>
          <w:tcPr>
            <w:tcW w:w="1980" w:type="dxa"/>
            <w:vAlign w:val="center"/>
          </w:tcPr>
          <w:p w:rsidR="00195D81" w:rsidRPr="00DF480D" w:rsidRDefault="00195D81" w:rsidP="00D746AE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 究 計 画 名</w:t>
            </w:r>
          </w:p>
        </w:tc>
        <w:tc>
          <w:tcPr>
            <w:tcW w:w="7654" w:type="dxa"/>
            <w:gridSpan w:val="5"/>
            <w:vAlign w:val="center"/>
          </w:tcPr>
          <w:p w:rsidR="00195D81" w:rsidRPr="00A747EC" w:rsidRDefault="00195D81" w:rsidP="00D746AE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747EC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○○○○○○○○○○○○○</w:t>
            </w:r>
          </w:p>
        </w:tc>
      </w:tr>
      <w:tr w:rsidR="00195D81" w:rsidRPr="00DF480D" w:rsidTr="00D746AE">
        <w:tc>
          <w:tcPr>
            <w:tcW w:w="1980" w:type="dxa"/>
            <w:vAlign w:val="center"/>
          </w:tcPr>
          <w:p w:rsidR="00195D81" w:rsidRPr="00DF480D" w:rsidRDefault="00195D81" w:rsidP="00D746A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委託業務実施期間</w:t>
            </w:r>
          </w:p>
        </w:tc>
        <w:tc>
          <w:tcPr>
            <w:tcW w:w="7654" w:type="dxa"/>
            <w:gridSpan w:val="5"/>
            <w:vAlign w:val="center"/>
          </w:tcPr>
          <w:p w:rsidR="00195D81" w:rsidRPr="00E34342" w:rsidRDefault="00195D81" w:rsidP="00D746AE">
            <w:pPr>
              <w:widowControl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E34342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20/4/1～</w:t>
            </w:r>
            <w:r w:rsidRPr="00A747EC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2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1</w:t>
            </w:r>
            <w:r w:rsidRPr="00A747EC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</w:t>
            </w:r>
            <w:r w:rsidRPr="00A747EC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1</w:t>
            </w:r>
          </w:p>
        </w:tc>
      </w:tr>
      <w:tr w:rsidR="00195D81" w:rsidRPr="00DF480D" w:rsidTr="00D746AE">
        <w:trPr>
          <w:trHeight w:val="345"/>
        </w:trPr>
        <w:tc>
          <w:tcPr>
            <w:tcW w:w="1980" w:type="dxa"/>
            <w:vMerge w:val="restart"/>
            <w:vAlign w:val="center"/>
          </w:tcPr>
          <w:p w:rsidR="00195D81" w:rsidRPr="00DF480D" w:rsidRDefault="00195D81" w:rsidP="00D746A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95D81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1470" w:id="-1978415871"/>
              </w:rPr>
              <w:t>業務従事</w:t>
            </w:r>
            <w:r w:rsidRPr="00195D81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470" w:id="-1978415871"/>
              </w:rPr>
              <w:t>者</w:t>
            </w:r>
          </w:p>
        </w:tc>
        <w:tc>
          <w:tcPr>
            <w:tcW w:w="709" w:type="dxa"/>
            <w:vAlign w:val="center"/>
          </w:tcPr>
          <w:p w:rsidR="00195D81" w:rsidRPr="00DF480D" w:rsidRDefault="00195D81" w:rsidP="00D746A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480D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2835" w:type="dxa"/>
            <w:gridSpan w:val="2"/>
            <w:vAlign w:val="center"/>
          </w:tcPr>
          <w:p w:rsidR="00195D81" w:rsidRPr="00E34342" w:rsidRDefault="00195D81" w:rsidP="00D746AE">
            <w:pPr>
              <w:widowControl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E34342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研究科</w:t>
            </w:r>
          </w:p>
        </w:tc>
        <w:tc>
          <w:tcPr>
            <w:tcW w:w="708" w:type="dxa"/>
            <w:vAlign w:val="center"/>
          </w:tcPr>
          <w:p w:rsidR="00195D81" w:rsidRPr="00DF480D" w:rsidRDefault="00195D81" w:rsidP="00D746A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480D">
              <w:rPr>
                <w:rFonts w:ascii="ＭＳ ゴシック" w:eastAsia="ＭＳ ゴシック" w:hAnsi="ＭＳ ゴシック" w:hint="eastAsia"/>
                <w:szCs w:val="21"/>
              </w:rPr>
              <w:t>職名</w:t>
            </w:r>
          </w:p>
        </w:tc>
        <w:tc>
          <w:tcPr>
            <w:tcW w:w="3402" w:type="dxa"/>
            <w:vAlign w:val="center"/>
          </w:tcPr>
          <w:p w:rsidR="00195D81" w:rsidRPr="00E34342" w:rsidRDefault="00195D81" w:rsidP="00D746AE">
            <w:pPr>
              <w:widowControl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E34342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研究員</w:t>
            </w:r>
          </w:p>
        </w:tc>
      </w:tr>
      <w:tr w:rsidR="00195D81" w:rsidRPr="00DF480D" w:rsidTr="00D746AE">
        <w:trPr>
          <w:trHeight w:val="360"/>
        </w:trPr>
        <w:tc>
          <w:tcPr>
            <w:tcW w:w="1980" w:type="dxa"/>
            <w:vMerge/>
          </w:tcPr>
          <w:p w:rsidR="00195D81" w:rsidRPr="00DF480D" w:rsidRDefault="00195D81" w:rsidP="00D746A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95D81" w:rsidRPr="00DF480D" w:rsidRDefault="00195D81" w:rsidP="00D746A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480D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409" w:type="dxa"/>
            <w:vAlign w:val="center"/>
          </w:tcPr>
          <w:p w:rsidR="00195D81" w:rsidRPr="00E34342" w:rsidRDefault="00195D81" w:rsidP="00D746AE">
            <w:pPr>
              <w:widowControl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E34342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　○○</w:t>
            </w:r>
          </w:p>
        </w:tc>
        <w:tc>
          <w:tcPr>
            <w:tcW w:w="1134" w:type="dxa"/>
            <w:gridSpan w:val="2"/>
            <w:vAlign w:val="center"/>
          </w:tcPr>
          <w:p w:rsidR="00195D81" w:rsidRPr="00DF480D" w:rsidRDefault="00195D81" w:rsidP="00D746A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480D">
              <w:rPr>
                <w:rFonts w:ascii="ＭＳ ゴシック" w:eastAsia="ＭＳ ゴシック" w:hAnsi="ＭＳ ゴシック" w:hint="eastAsia"/>
                <w:szCs w:val="21"/>
              </w:rPr>
              <w:t>雇用形態</w:t>
            </w:r>
          </w:p>
        </w:tc>
        <w:tc>
          <w:tcPr>
            <w:tcW w:w="3402" w:type="dxa"/>
            <w:vAlign w:val="center"/>
          </w:tcPr>
          <w:p w:rsidR="00195D81" w:rsidRPr="00E34342" w:rsidRDefault="00195D81" w:rsidP="00D746AE">
            <w:pPr>
              <w:widowControl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E34342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年俸制（裁量労働）</w:t>
            </w:r>
          </w:p>
        </w:tc>
      </w:tr>
    </w:tbl>
    <w:p w:rsidR="00195D81" w:rsidRPr="00DF480D" w:rsidRDefault="00195D81" w:rsidP="00195D8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95D81" w:rsidRPr="00DF480D" w:rsidRDefault="00195D81" w:rsidP="00195D81">
      <w:pPr>
        <w:widowControl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DF480D">
        <w:rPr>
          <w:rFonts w:ascii="ＭＳ ゴシック" w:eastAsia="ＭＳ ゴシック" w:hAnsi="ＭＳ ゴシック" w:hint="eastAsia"/>
          <w:szCs w:val="21"/>
        </w:rPr>
        <w:t>上記の業務従事者は、複数の業務に従事するものであり、その従事状況は以下の通りであることを申告致します。また、業務従事者本人に対し、人事責任者を通じ、下記エフォートにより従事することを通知致します。</w:t>
      </w:r>
    </w:p>
    <w:p w:rsidR="00195D81" w:rsidRPr="00DF480D" w:rsidRDefault="00195D81" w:rsidP="00195D8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547"/>
        <w:gridCol w:w="1843"/>
        <w:gridCol w:w="2693"/>
        <w:gridCol w:w="2551"/>
      </w:tblGrid>
      <w:tr w:rsidR="00195D81" w:rsidRPr="00DF480D" w:rsidTr="00D746AE">
        <w:tc>
          <w:tcPr>
            <w:tcW w:w="2547" w:type="dxa"/>
          </w:tcPr>
          <w:p w:rsidR="00195D81" w:rsidRPr="00DF480D" w:rsidRDefault="00195D81" w:rsidP="00D746A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95D81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1470" w:id="-1978415870"/>
              </w:rPr>
              <w:t>事業</w:t>
            </w:r>
            <w:r w:rsidRPr="00195D81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-1978415870"/>
              </w:rPr>
              <w:t>名</w:t>
            </w:r>
          </w:p>
        </w:tc>
        <w:tc>
          <w:tcPr>
            <w:tcW w:w="1843" w:type="dxa"/>
          </w:tcPr>
          <w:p w:rsidR="00195D81" w:rsidRPr="00DF480D" w:rsidRDefault="00195D81" w:rsidP="00D746A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95D81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1470" w:id="-1978415869"/>
              </w:rPr>
              <w:t>エフォー</w:t>
            </w:r>
            <w:r w:rsidRPr="00195D81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470" w:id="-1978415869"/>
              </w:rPr>
              <w:t>ト</w:t>
            </w:r>
          </w:p>
          <w:p w:rsidR="00195D81" w:rsidRPr="00DF480D" w:rsidRDefault="00195D81" w:rsidP="00D746A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480D">
              <w:rPr>
                <w:rFonts w:ascii="ＭＳ ゴシック" w:eastAsia="ＭＳ ゴシック" w:hAnsi="ＭＳ ゴシック" w:hint="eastAsia"/>
                <w:szCs w:val="21"/>
              </w:rPr>
              <w:t>（％）</w:t>
            </w:r>
          </w:p>
        </w:tc>
        <w:tc>
          <w:tcPr>
            <w:tcW w:w="2693" w:type="dxa"/>
          </w:tcPr>
          <w:p w:rsidR="00195D81" w:rsidRPr="00DF480D" w:rsidRDefault="00195D81" w:rsidP="00D746A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95D81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470" w:id="-1978415868"/>
              </w:rPr>
              <w:t>従事期</w:t>
            </w:r>
            <w:r w:rsidRPr="00195D81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-1978415868"/>
              </w:rPr>
              <w:t>間</w:t>
            </w:r>
          </w:p>
        </w:tc>
        <w:tc>
          <w:tcPr>
            <w:tcW w:w="2551" w:type="dxa"/>
          </w:tcPr>
          <w:p w:rsidR="00195D81" w:rsidRPr="00DF480D" w:rsidRDefault="00195D81" w:rsidP="00D746A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95D81">
              <w:rPr>
                <w:rFonts w:ascii="ＭＳ ゴシック" w:eastAsia="ＭＳ ゴシック" w:hAnsi="ＭＳ ゴシック" w:hint="eastAsia"/>
                <w:spacing w:val="525"/>
                <w:kern w:val="0"/>
                <w:szCs w:val="21"/>
                <w:fitText w:val="1470" w:id="-1978415867"/>
              </w:rPr>
              <w:t>備</w:t>
            </w:r>
            <w:r w:rsidRPr="00195D81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-1978415867"/>
              </w:rPr>
              <w:t>考</w:t>
            </w:r>
          </w:p>
        </w:tc>
      </w:tr>
      <w:tr w:rsidR="00195D81" w:rsidRPr="00DF480D" w:rsidTr="00D746AE">
        <w:tc>
          <w:tcPr>
            <w:tcW w:w="2547" w:type="dxa"/>
            <w:vAlign w:val="center"/>
          </w:tcPr>
          <w:p w:rsidR="00195D81" w:rsidRPr="00E34342" w:rsidRDefault="00195D81" w:rsidP="00D746AE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E34342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当該事業名</w:t>
            </w:r>
          </w:p>
        </w:tc>
        <w:tc>
          <w:tcPr>
            <w:tcW w:w="1843" w:type="dxa"/>
            <w:vAlign w:val="center"/>
          </w:tcPr>
          <w:p w:rsidR="00195D81" w:rsidRPr="00E34342" w:rsidRDefault="00195D81" w:rsidP="00D746AE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E34342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80</w:t>
            </w:r>
          </w:p>
        </w:tc>
        <w:tc>
          <w:tcPr>
            <w:tcW w:w="2693" w:type="dxa"/>
            <w:vAlign w:val="center"/>
          </w:tcPr>
          <w:p w:rsidR="00195D81" w:rsidRPr="00E34342" w:rsidRDefault="00195D81" w:rsidP="00D746AE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E34342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20</w:t>
            </w:r>
            <w:r w:rsidRPr="00E34342">
              <w:rPr>
                <w:rFonts w:ascii="ＭＳ ゴシック" w:eastAsia="ＭＳ ゴシック" w:hAnsi="ＭＳ ゴシック"/>
                <w:color w:val="FF0000"/>
                <w:szCs w:val="21"/>
              </w:rPr>
              <w:t>/4/1</w:t>
            </w:r>
            <w:r w:rsidRPr="00E34342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～2021</w:t>
            </w:r>
            <w:r w:rsidRPr="00E34342">
              <w:rPr>
                <w:rFonts w:ascii="ＭＳ ゴシック" w:eastAsia="ＭＳ ゴシック" w:hAnsi="ＭＳ ゴシック"/>
                <w:color w:val="FF0000"/>
                <w:szCs w:val="21"/>
              </w:rPr>
              <w:t>/</w:t>
            </w:r>
            <w:r w:rsidRPr="00E34342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</w:t>
            </w:r>
            <w:r w:rsidRPr="00E34342">
              <w:rPr>
                <w:rFonts w:ascii="ＭＳ ゴシック" w:eastAsia="ＭＳ ゴシック" w:hAnsi="ＭＳ ゴシック"/>
                <w:color w:val="FF0000"/>
                <w:szCs w:val="21"/>
              </w:rPr>
              <w:t>/</w:t>
            </w:r>
            <w:r w:rsidRPr="00E34342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31</w:t>
            </w:r>
          </w:p>
        </w:tc>
        <w:tc>
          <w:tcPr>
            <w:tcW w:w="2551" w:type="dxa"/>
            <w:vAlign w:val="center"/>
          </w:tcPr>
          <w:p w:rsidR="00195D81" w:rsidRPr="00DF480D" w:rsidRDefault="00195D81" w:rsidP="00D746AE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95D81" w:rsidRPr="00DF480D" w:rsidTr="00D746AE">
        <w:tc>
          <w:tcPr>
            <w:tcW w:w="2547" w:type="dxa"/>
            <w:vAlign w:val="center"/>
          </w:tcPr>
          <w:p w:rsidR="00195D81" w:rsidRPr="00E34342" w:rsidRDefault="00195D81" w:rsidP="00D746AE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E34342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当該以外事業名</w:t>
            </w:r>
          </w:p>
        </w:tc>
        <w:tc>
          <w:tcPr>
            <w:tcW w:w="1843" w:type="dxa"/>
            <w:vAlign w:val="center"/>
          </w:tcPr>
          <w:p w:rsidR="00195D81" w:rsidRPr="00E34342" w:rsidRDefault="00195D81" w:rsidP="00D746AE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E34342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</w:t>
            </w:r>
          </w:p>
        </w:tc>
        <w:tc>
          <w:tcPr>
            <w:tcW w:w="2693" w:type="dxa"/>
            <w:vAlign w:val="center"/>
          </w:tcPr>
          <w:p w:rsidR="00195D81" w:rsidRPr="00E34342" w:rsidRDefault="00195D81" w:rsidP="00D746AE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E34342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同上</w:t>
            </w:r>
          </w:p>
        </w:tc>
        <w:tc>
          <w:tcPr>
            <w:tcW w:w="2551" w:type="dxa"/>
            <w:vAlign w:val="center"/>
          </w:tcPr>
          <w:p w:rsidR="00195D81" w:rsidRPr="00DF480D" w:rsidRDefault="00195D81" w:rsidP="00D746AE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95D81" w:rsidRPr="00DF480D" w:rsidTr="00D746AE">
        <w:tc>
          <w:tcPr>
            <w:tcW w:w="2547" w:type="dxa"/>
            <w:vAlign w:val="center"/>
          </w:tcPr>
          <w:p w:rsidR="00195D81" w:rsidRPr="00DF480D" w:rsidRDefault="00195D81" w:rsidP="00D746A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95D81" w:rsidRPr="00DF480D" w:rsidRDefault="00195D81" w:rsidP="00D746A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195D81" w:rsidRPr="00DF480D" w:rsidRDefault="00195D81" w:rsidP="00D746A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95D81" w:rsidRPr="00DF480D" w:rsidRDefault="00195D81" w:rsidP="00D746AE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195D81" w:rsidRPr="00373102" w:rsidRDefault="00195D81" w:rsidP="00195D81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373102">
        <w:rPr>
          <w:rFonts w:ascii="ＭＳ ゴシック" w:eastAsia="ＭＳ ゴシック" w:hAnsi="ＭＳ ゴシック" w:hint="eastAsia"/>
          <w:szCs w:val="21"/>
        </w:rPr>
        <w:t>※上記エフォートは、雇用契約に定める全従事時間に占める各業務の割合を記載</w:t>
      </w:r>
    </w:p>
    <w:p w:rsidR="00195D81" w:rsidRPr="00DF480D" w:rsidRDefault="00195D81" w:rsidP="00195D8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95D81" w:rsidRPr="00DF480D" w:rsidRDefault="00195D81" w:rsidP="00195D8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95D81" w:rsidRPr="00DF480D" w:rsidRDefault="00195D81" w:rsidP="00195D81">
      <w:pPr>
        <w:widowControl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E34342">
        <w:rPr>
          <w:rFonts w:ascii="ＭＳ ゴシック" w:eastAsia="ＭＳ ゴシック" w:hAnsi="ＭＳ ゴシック" w:hint="eastAsia"/>
          <w:color w:val="FF0000"/>
          <w:szCs w:val="21"/>
        </w:rPr>
        <w:t>202</w:t>
      </w:r>
      <w:r>
        <w:rPr>
          <w:rFonts w:ascii="ＭＳ ゴシック" w:eastAsia="ＭＳ ゴシック" w:hAnsi="ＭＳ ゴシック" w:hint="eastAsia"/>
          <w:color w:val="FF0000"/>
          <w:szCs w:val="21"/>
        </w:rPr>
        <w:t>0</w:t>
      </w:r>
      <w:r w:rsidRPr="00DF480D">
        <w:rPr>
          <w:rFonts w:ascii="ＭＳ ゴシック" w:eastAsia="ＭＳ ゴシック" w:hAnsi="ＭＳ ゴシック" w:hint="eastAsia"/>
          <w:szCs w:val="21"/>
        </w:rPr>
        <w:t>年</w:t>
      </w:r>
      <w:r w:rsidRPr="00195D81">
        <w:rPr>
          <w:rFonts w:ascii="ＭＳ ゴシック" w:eastAsia="ＭＳ ゴシック" w:hAnsi="ＭＳ ゴシック" w:hint="eastAsia"/>
          <w:color w:val="FF0000"/>
          <w:szCs w:val="21"/>
        </w:rPr>
        <w:t>3</w:t>
      </w:r>
      <w:r w:rsidRPr="00DF480D">
        <w:rPr>
          <w:rFonts w:ascii="ＭＳ ゴシック" w:eastAsia="ＭＳ ゴシック" w:hAnsi="ＭＳ ゴシック" w:hint="eastAsia"/>
          <w:szCs w:val="21"/>
        </w:rPr>
        <w:t>月</w:t>
      </w:r>
      <w:r w:rsidRPr="00E34342">
        <w:rPr>
          <w:rFonts w:ascii="ＭＳ ゴシック" w:eastAsia="ＭＳ ゴシック" w:hAnsi="ＭＳ ゴシック" w:hint="eastAsia"/>
          <w:color w:val="FF0000"/>
          <w:szCs w:val="21"/>
        </w:rPr>
        <w:t>1</w:t>
      </w:r>
      <w:r w:rsidRPr="00DF480D">
        <w:rPr>
          <w:rFonts w:ascii="ＭＳ ゴシック" w:eastAsia="ＭＳ ゴシック" w:hAnsi="ＭＳ ゴシック" w:hint="eastAsia"/>
          <w:szCs w:val="21"/>
        </w:rPr>
        <w:t>日</w:t>
      </w:r>
    </w:p>
    <w:p w:rsidR="00195D81" w:rsidRPr="00DF480D" w:rsidRDefault="00195D81" w:rsidP="00195D8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95D81" w:rsidRPr="00DF480D" w:rsidRDefault="00195D81" w:rsidP="00195D8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95D81" w:rsidRPr="00DF480D" w:rsidRDefault="00195D81" w:rsidP="00195D8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95D81" w:rsidRPr="00DF480D" w:rsidRDefault="00195D81" w:rsidP="00195D8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95D81" w:rsidRPr="00DF480D" w:rsidRDefault="00195D81" w:rsidP="00195D81">
      <w:pPr>
        <w:widowControl/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DF480D">
        <w:rPr>
          <w:rFonts w:ascii="ＭＳ ゴシック" w:eastAsia="ＭＳ ゴシック" w:hAnsi="ＭＳ ゴシック" w:hint="eastAsia"/>
          <w:szCs w:val="21"/>
        </w:rPr>
        <w:t xml:space="preserve">研究代表者（又は研究分担者）　</w:t>
      </w:r>
      <w:r w:rsidRPr="00DF480D">
        <w:rPr>
          <w:rFonts w:ascii="ＭＳ ゴシック" w:eastAsia="ＭＳ ゴシック" w:hAnsi="ＭＳ ゴシック" w:hint="eastAsia"/>
          <w:szCs w:val="21"/>
          <w:u w:val="single"/>
        </w:rPr>
        <w:t xml:space="preserve">所　属：　</w:t>
      </w:r>
      <w:bookmarkStart w:id="2" w:name="_Hlk52450207"/>
      <w:r w:rsidRPr="00E34342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○○○○○○○○○○○</w:t>
      </w:r>
      <w:bookmarkEnd w:id="2"/>
    </w:p>
    <w:p w:rsidR="00195D81" w:rsidRPr="00DF480D" w:rsidRDefault="00195D81" w:rsidP="00195D81">
      <w:pPr>
        <w:widowControl/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DF480D">
        <w:rPr>
          <w:rFonts w:ascii="ＭＳ ゴシック" w:eastAsia="ＭＳ ゴシック" w:hAnsi="ＭＳ ゴシック" w:hint="eastAsia"/>
          <w:szCs w:val="21"/>
          <w:u w:val="single"/>
        </w:rPr>
        <w:t xml:space="preserve">役　職：　</w:t>
      </w:r>
      <w:r w:rsidRPr="00E34342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○○○○○○○○○○○</w:t>
      </w:r>
    </w:p>
    <w:p w:rsidR="00195D81" w:rsidRPr="00DF480D" w:rsidRDefault="00195D81" w:rsidP="00195D81">
      <w:pPr>
        <w:widowControl/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DF480D">
        <w:rPr>
          <w:rFonts w:ascii="ＭＳ ゴシック" w:eastAsia="ＭＳ ゴシック" w:hAnsi="ＭＳ ゴシック" w:hint="eastAsia"/>
          <w:szCs w:val="21"/>
          <w:u w:val="single"/>
        </w:rPr>
        <w:t xml:space="preserve">氏　名：　</w:t>
      </w:r>
      <w:r w:rsidRPr="00E34342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○○　○○</w:t>
      </w:r>
      <w:r w:rsidRPr="00DF480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</w:t>
      </w:r>
      <w:r w:rsidRPr="00E34342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印</w:t>
      </w:r>
    </w:p>
    <w:p w:rsidR="00195D81" w:rsidRDefault="00195D81" w:rsidP="00195D8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95D81" w:rsidRDefault="00195D81" w:rsidP="00195D8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95D81" w:rsidRPr="00DF480D" w:rsidRDefault="00195D81" w:rsidP="00195D8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977A7C" w:rsidRPr="00195D81" w:rsidRDefault="00195D81" w:rsidP="000D6352">
      <w:pPr>
        <w:widowControl/>
        <w:jc w:val="left"/>
        <w:rPr>
          <w:rFonts w:ascii="ＭＳ ゴシック" w:eastAsia="ＭＳ ゴシック" w:hAnsi="ＭＳ ゴシック"/>
          <w:color w:val="FF0000"/>
          <w:szCs w:val="21"/>
        </w:rPr>
      </w:pPr>
      <w:r w:rsidRPr="00E16A66">
        <w:rPr>
          <w:rFonts w:ascii="ＭＳ ゴシック" w:eastAsia="ＭＳ ゴシック" w:hAnsi="ＭＳ ゴシック" w:hint="eastAsia"/>
          <w:color w:val="FF0000"/>
          <w:szCs w:val="21"/>
        </w:rPr>
        <w:t>※提出先、提出者については、研究機関で定める</w:t>
      </w:r>
    </w:p>
    <w:sectPr w:rsidR="00977A7C" w:rsidRPr="00195D81" w:rsidSect="002E2B1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058" w:rsidRDefault="00764058" w:rsidP="0079295B">
      <w:r>
        <w:separator/>
      </w:r>
    </w:p>
  </w:endnote>
  <w:endnote w:type="continuationSeparator" w:id="0">
    <w:p w:rsidR="00764058" w:rsidRDefault="00764058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058" w:rsidRDefault="00764058" w:rsidP="0079295B">
      <w:r>
        <w:separator/>
      </w:r>
    </w:p>
  </w:footnote>
  <w:footnote w:type="continuationSeparator" w:id="0">
    <w:p w:rsidR="00764058" w:rsidRDefault="00764058" w:rsidP="00792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10A"/>
    <w:rsid w:val="00042BBD"/>
    <w:rsid w:val="000D6352"/>
    <w:rsid w:val="000E0B5B"/>
    <w:rsid w:val="0015467B"/>
    <w:rsid w:val="00195D81"/>
    <w:rsid w:val="001C18BC"/>
    <w:rsid w:val="002A405F"/>
    <w:rsid w:val="002B2B5D"/>
    <w:rsid w:val="002E2B1B"/>
    <w:rsid w:val="00334F50"/>
    <w:rsid w:val="00365D27"/>
    <w:rsid w:val="00373102"/>
    <w:rsid w:val="003D33B1"/>
    <w:rsid w:val="00401754"/>
    <w:rsid w:val="0040310A"/>
    <w:rsid w:val="004509B8"/>
    <w:rsid w:val="004C0D99"/>
    <w:rsid w:val="004C7586"/>
    <w:rsid w:val="00511BFC"/>
    <w:rsid w:val="00561074"/>
    <w:rsid w:val="00567025"/>
    <w:rsid w:val="00571920"/>
    <w:rsid w:val="006C5473"/>
    <w:rsid w:val="00764058"/>
    <w:rsid w:val="00774C4E"/>
    <w:rsid w:val="00781042"/>
    <w:rsid w:val="0079295B"/>
    <w:rsid w:val="007B35C2"/>
    <w:rsid w:val="007E0D36"/>
    <w:rsid w:val="008B267D"/>
    <w:rsid w:val="008E6CE4"/>
    <w:rsid w:val="00911F43"/>
    <w:rsid w:val="00913390"/>
    <w:rsid w:val="00916031"/>
    <w:rsid w:val="00925AFE"/>
    <w:rsid w:val="0093365D"/>
    <w:rsid w:val="00947271"/>
    <w:rsid w:val="00977A7C"/>
    <w:rsid w:val="00994964"/>
    <w:rsid w:val="00AD6B93"/>
    <w:rsid w:val="00B01488"/>
    <w:rsid w:val="00B534B7"/>
    <w:rsid w:val="00B70F54"/>
    <w:rsid w:val="00C47B21"/>
    <w:rsid w:val="00C60DA0"/>
    <w:rsid w:val="00C807B1"/>
    <w:rsid w:val="00D4265A"/>
    <w:rsid w:val="00D87DAA"/>
    <w:rsid w:val="00DF480D"/>
    <w:rsid w:val="00DF6EBE"/>
    <w:rsid w:val="00E10EAC"/>
    <w:rsid w:val="00E5321C"/>
    <w:rsid w:val="00EF2A4C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EDC0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8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table" w:styleId="a7">
    <w:name w:val="Table Grid"/>
    <w:basedOn w:val="a1"/>
    <w:uiPriority w:val="39"/>
    <w:rsid w:val="0040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40310A"/>
  </w:style>
  <w:style w:type="character" w:customStyle="1" w:styleId="a9">
    <w:name w:val="日付 (文字)"/>
    <w:basedOn w:val="a0"/>
    <w:link w:val="a8"/>
    <w:uiPriority w:val="99"/>
    <w:semiHidden/>
    <w:rsid w:val="0040310A"/>
  </w:style>
  <w:style w:type="paragraph" w:styleId="aa">
    <w:name w:val="Balloon Text"/>
    <w:basedOn w:val="a"/>
    <w:link w:val="ab"/>
    <w:uiPriority w:val="99"/>
    <w:semiHidden/>
    <w:unhideWhenUsed/>
    <w:rsid w:val="008B2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26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3029-1629-4C1D-A68B-5AB2F6C9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2T02:47:00Z</dcterms:created>
  <dcterms:modified xsi:type="dcterms:W3CDTF">2020-10-05T07:45:00Z</dcterms:modified>
</cp:coreProperties>
</file>